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73DBA" w14:textId="77777777" w:rsidR="001F0FDA" w:rsidRDefault="001F0FDA" w:rsidP="00AC7F43">
      <w:pPr>
        <w:spacing w:after="0"/>
        <w:jc w:val="center"/>
        <w:rPr>
          <w:sz w:val="22"/>
        </w:rPr>
      </w:pPr>
      <w:r>
        <w:t>Министерство образования Республики Беларусь</w:t>
      </w:r>
    </w:p>
    <w:p w14:paraId="2A87F7B1" w14:textId="77777777" w:rsidR="001F0FDA" w:rsidRDefault="001F0FDA" w:rsidP="001F0FDA">
      <w:pPr>
        <w:jc w:val="center"/>
      </w:pPr>
      <w:r>
        <w:t>Белорусско-Российский университет</w:t>
      </w:r>
    </w:p>
    <w:p w14:paraId="3D360317" w14:textId="77777777" w:rsidR="001F0FDA" w:rsidRPr="00AC7F43" w:rsidRDefault="001F0FDA" w:rsidP="001F0FDA">
      <w:pPr>
        <w:jc w:val="center"/>
        <w:rPr>
          <w:sz w:val="22"/>
        </w:rPr>
      </w:pPr>
    </w:p>
    <w:p w14:paraId="5C214F43" w14:textId="77777777" w:rsidR="00735391" w:rsidRPr="00AC7F43" w:rsidRDefault="00735391" w:rsidP="001F0FDA">
      <w:pPr>
        <w:jc w:val="center"/>
        <w:rPr>
          <w:sz w:val="22"/>
        </w:rPr>
      </w:pPr>
    </w:p>
    <w:p w14:paraId="04EAA93E" w14:textId="77777777" w:rsidR="001F0FDA" w:rsidRDefault="001F0FDA" w:rsidP="001F0FDA">
      <w:pPr>
        <w:jc w:val="center"/>
      </w:pPr>
    </w:p>
    <w:p w14:paraId="396B5237" w14:textId="77777777" w:rsidR="001F0FDA" w:rsidRDefault="001F0FDA" w:rsidP="001F0FDA">
      <w:pPr>
        <w:jc w:val="center"/>
      </w:pPr>
    </w:p>
    <w:p w14:paraId="653DE5A4" w14:textId="77777777" w:rsidR="001F0FDA" w:rsidRDefault="001F0FDA" w:rsidP="001F0FDA">
      <w:pPr>
        <w:jc w:val="center"/>
      </w:pPr>
    </w:p>
    <w:p w14:paraId="129FA05E" w14:textId="77777777" w:rsidR="001F0FDA" w:rsidRDefault="001F0FDA" w:rsidP="001F0FDA">
      <w:pPr>
        <w:jc w:val="center"/>
      </w:pPr>
    </w:p>
    <w:p w14:paraId="10D7FD2F" w14:textId="77777777" w:rsidR="001F0FDA" w:rsidRDefault="001F0FDA" w:rsidP="001F0FDA">
      <w:pPr>
        <w:jc w:val="center"/>
      </w:pPr>
    </w:p>
    <w:p w14:paraId="4918AF0B" w14:textId="77777777" w:rsidR="001F0FDA" w:rsidRDefault="001F0FDA" w:rsidP="001F0FDA">
      <w:pPr>
        <w:jc w:val="center"/>
      </w:pPr>
    </w:p>
    <w:p w14:paraId="530010F6" w14:textId="77777777" w:rsidR="001F0FDA" w:rsidRDefault="001F0FDA" w:rsidP="001F0FDA">
      <w:pPr>
        <w:jc w:val="center"/>
        <w:rPr>
          <w:rFonts w:cs="Times New Roman"/>
          <w:szCs w:val="28"/>
        </w:rPr>
      </w:pPr>
    </w:p>
    <w:p w14:paraId="449790A6" w14:textId="77777777" w:rsidR="001F0FDA" w:rsidRPr="00735391" w:rsidRDefault="00735391" w:rsidP="001F0FDA">
      <w:pPr>
        <w:jc w:val="center"/>
        <w:rPr>
          <w:rFonts w:cs="Times New Roman"/>
          <w:b/>
          <w:sz w:val="80"/>
          <w:szCs w:val="80"/>
        </w:rPr>
      </w:pPr>
      <w:r w:rsidRPr="00735391">
        <w:rPr>
          <w:rFonts w:cs="Times New Roman"/>
          <w:b/>
          <w:sz w:val="80"/>
          <w:szCs w:val="80"/>
        </w:rPr>
        <w:t>Отчёт</w:t>
      </w:r>
    </w:p>
    <w:p w14:paraId="0594FDA2" w14:textId="6BBA1FDB" w:rsidR="001F0FDA" w:rsidRPr="001A1928" w:rsidRDefault="00C35642" w:rsidP="001F0FD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лабораторной работе № </w:t>
      </w:r>
      <w:r w:rsidR="00B84DF1">
        <w:rPr>
          <w:rFonts w:cs="Times New Roman"/>
          <w:szCs w:val="28"/>
        </w:rPr>
        <w:t>1</w:t>
      </w:r>
      <w:r w:rsidR="001A1928" w:rsidRPr="001A1928">
        <w:rPr>
          <w:rFonts w:cs="Times New Roman"/>
          <w:szCs w:val="28"/>
        </w:rPr>
        <w:t>1</w:t>
      </w:r>
    </w:p>
    <w:p w14:paraId="3FD2F4B6" w14:textId="77777777" w:rsidR="001F0FDA" w:rsidRDefault="001F0FDA" w:rsidP="001F0FD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“ТИП”</w:t>
      </w:r>
    </w:p>
    <w:p w14:paraId="1B02C130" w14:textId="77777777" w:rsidR="001F0FDA" w:rsidRDefault="001F0FDA" w:rsidP="001F0FDA">
      <w:pPr>
        <w:jc w:val="center"/>
        <w:rPr>
          <w:rFonts w:cs="Times New Roman"/>
          <w:szCs w:val="28"/>
        </w:rPr>
      </w:pPr>
    </w:p>
    <w:p w14:paraId="53BA0476" w14:textId="77777777" w:rsidR="001F0FDA" w:rsidRDefault="001F0FDA" w:rsidP="001F0FDA">
      <w:pPr>
        <w:jc w:val="center"/>
        <w:rPr>
          <w:rFonts w:cs="Times New Roman"/>
          <w:szCs w:val="28"/>
        </w:rPr>
      </w:pPr>
    </w:p>
    <w:p w14:paraId="2249FB49" w14:textId="77777777" w:rsidR="001F0FDA" w:rsidRDefault="001F0FDA" w:rsidP="00735391">
      <w:pPr>
        <w:jc w:val="center"/>
        <w:rPr>
          <w:rFonts w:cs="Times New Roman"/>
          <w:szCs w:val="28"/>
        </w:rPr>
      </w:pPr>
    </w:p>
    <w:p w14:paraId="0B39DFE3" w14:textId="77777777" w:rsidR="001F0FDA" w:rsidRPr="00AC7F43" w:rsidRDefault="001F0FDA" w:rsidP="00735391">
      <w:pPr>
        <w:rPr>
          <w:rFonts w:cs="Times New Roman"/>
          <w:szCs w:val="28"/>
        </w:rPr>
      </w:pPr>
    </w:p>
    <w:p w14:paraId="464EBC10" w14:textId="77777777" w:rsidR="001F0FDA" w:rsidRDefault="001F0FDA" w:rsidP="00735391">
      <w:pPr>
        <w:jc w:val="center"/>
        <w:rPr>
          <w:rFonts w:cs="Times New Roman"/>
          <w:szCs w:val="28"/>
        </w:rPr>
      </w:pPr>
    </w:p>
    <w:p w14:paraId="55919F48" w14:textId="77777777" w:rsidR="001F0FDA" w:rsidRDefault="001F0FDA" w:rsidP="00735391">
      <w:pPr>
        <w:jc w:val="center"/>
        <w:rPr>
          <w:rFonts w:cs="Times New Roman"/>
          <w:szCs w:val="28"/>
        </w:rPr>
      </w:pPr>
    </w:p>
    <w:p w14:paraId="4E987575" w14:textId="77777777" w:rsidR="001F0FDA" w:rsidRPr="00AC7F43" w:rsidRDefault="001F0FDA" w:rsidP="00735391">
      <w:pPr>
        <w:jc w:val="center"/>
        <w:rPr>
          <w:rFonts w:cs="Times New Roman"/>
          <w:szCs w:val="28"/>
        </w:rPr>
      </w:pPr>
    </w:p>
    <w:p w14:paraId="49DEDD59" w14:textId="77777777" w:rsidR="00735391" w:rsidRPr="00AC7F43" w:rsidRDefault="00735391" w:rsidP="00735391">
      <w:pPr>
        <w:jc w:val="center"/>
        <w:rPr>
          <w:rFonts w:cs="Times New Roman"/>
          <w:szCs w:val="28"/>
        </w:rPr>
      </w:pPr>
    </w:p>
    <w:p w14:paraId="05DE82FE" w14:textId="77777777" w:rsidR="00735391" w:rsidRPr="00AC7F43" w:rsidRDefault="00735391" w:rsidP="00735391">
      <w:pPr>
        <w:jc w:val="center"/>
        <w:rPr>
          <w:rFonts w:cs="Times New Roman"/>
          <w:szCs w:val="28"/>
        </w:rPr>
      </w:pPr>
    </w:p>
    <w:p w14:paraId="4453EDB7" w14:textId="77777777" w:rsidR="001F0FDA" w:rsidRDefault="001F0FDA" w:rsidP="001F0FDA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ыполнил ст. гр. АСОИ-191 Сысоев Н.А.</w:t>
      </w:r>
    </w:p>
    <w:p w14:paraId="62D35C19" w14:textId="77777777" w:rsidR="001F0FDA" w:rsidRPr="00AC7F43" w:rsidRDefault="001F0FDA" w:rsidP="00735391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 Выговская Н.В.</w:t>
      </w:r>
    </w:p>
    <w:p w14:paraId="61810405" w14:textId="77777777" w:rsidR="001F0FDA" w:rsidRDefault="001F0FDA" w:rsidP="001F0FDA">
      <w:pPr>
        <w:jc w:val="center"/>
        <w:rPr>
          <w:rFonts w:cs="Times New Roman"/>
          <w:szCs w:val="28"/>
        </w:rPr>
      </w:pPr>
    </w:p>
    <w:p w14:paraId="2D8424F6" w14:textId="77777777" w:rsidR="001F0FDA" w:rsidRDefault="001F0FDA" w:rsidP="001F0FDA">
      <w:pPr>
        <w:jc w:val="center"/>
        <w:rPr>
          <w:rFonts w:cs="Times New Roman"/>
          <w:szCs w:val="28"/>
        </w:rPr>
      </w:pPr>
    </w:p>
    <w:p w14:paraId="418AAF7C" w14:textId="77777777" w:rsidR="001F0FDA" w:rsidRDefault="001F0FDA" w:rsidP="001F0FDA">
      <w:pPr>
        <w:jc w:val="center"/>
        <w:rPr>
          <w:rFonts w:cs="Times New Roman"/>
          <w:szCs w:val="28"/>
        </w:rPr>
      </w:pPr>
    </w:p>
    <w:p w14:paraId="007AF1C8" w14:textId="77777777" w:rsidR="001F0FDA" w:rsidRDefault="001F0FDA" w:rsidP="001F0FDA">
      <w:pPr>
        <w:jc w:val="center"/>
        <w:rPr>
          <w:rFonts w:cs="Times New Roman"/>
          <w:szCs w:val="28"/>
        </w:rPr>
      </w:pPr>
    </w:p>
    <w:p w14:paraId="079A2EF2" w14:textId="77777777" w:rsidR="001F0FDA" w:rsidRDefault="001F0FDA" w:rsidP="001F0FDA">
      <w:pPr>
        <w:jc w:val="center"/>
        <w:rPr>
          <w:rFonts w:cs="Times New Roman"/>
          <w:szCs w:val="28"/>
        </w:rPr>
      </w:pPr>
    </w:p>
    <w:p w14:paraId="4107B09D" w14:textId="77777777" w:rsidR="001F0FDA" w:rsidRDefault="001F0FDA" w:rsidP="001F0FDA">
      <w:pPr>
        <w:jc w:val="center"/>
      </w:pPr>
      <w:r>
        <w:rPr>
          <w:rFonts w:cs="Times New Roman"/>
          <w:szCs w:val="28"/>
        </w:rPr>
        <w:t>Могилев 2022</w:t>
      </w:r>
    </w:p>
    <w:p w14:paraId="5F0F4CF0" w14:textId="25BA09FB" w:rsidR="00406BDD" w:rsidRPr="00660BDA" w:rsidRDefault="00460AF6" w:rsidP="001F0FDA">
      <w:pPr>
        <w:spacing w:after="0"/>
        <w:ind w:firstLine="709"/>
        <w:jc w:val="both"/>
      </w:pPr>
      <w:r w:rsidRPr="00406BDD">
        <w:br w:type="column"/>
      </w:r>
      <w:r w:rsidR="00406BDD" w:rsidRPr="001F0FDA">
        <w:rPr>
          <w:b/>
          <w:bCs/>
        </w:rPr>
        <w:lastRenderedPageBreak/>
        <w:t>Цель работы:</w:t>
      </w:r>
      <w:r w:rsidR="00660BDA" w:rsidRPr="00660BDA">
        <w:t xml:space="preserve"> </w:t>
      </w:r>
      <w:r w:rsidR="000129AA">
        <w:t>и</w:t>
      </w:r>
      <w:r w:rsidR="000129AA">
        <w:t>зучить Основные методы JQuery</w:t>
      </w:r>
    </w:p>
    <w:p w14:paraId="690789DF" w14:textId="77777777" w:rsidR="00735391" w:rsidRDefault="00735391" w:rsidP="00735391">
      <w:pPr>
        <w:spacing w:after="0"/>
        <w:jc w:val="both"/>
      </w:pPr>
    </w:p>
    <w:p w14:paraId="1B459247" w14:textId="13490554" w:rsidR="00B64947" w:rsidRDefault="000F164F" w:rsidP="00735391">
      <w:pPr>
        <w:spacing w:after="0"/>
        <w:jc w:val="both"/>
      </w:pPr>
      <w:r w:rsidRPr="000F164F">
        <w:drawing>
          <wp:inline distT="0" distB="0" distL="0" distR="0" wp14:anchorId="735E1811" wp14:editId="282A993D">
            <wp:extent cx="6645910" cy="253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0899" b="39120"/>
                    <a:stretch/>
                  </pic:blipFill>
                  <pic:spPr bwMode="auto">
                    <a:xfrm>
                      <a:off x="0" y="0"/>
                      <a:ext cx="664591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7623F" w14:textId="77777777" w:rsidR="00660BDA" w:rsidRDefault="00B64947" w:rsidP="00735391">
      <w:pPr>
        <w:spacing w:after="0"/>
        <w:jc w:val="both"/>
      </w:pPr>
      <w:r>
        <w:tab/>
      </w:r>
    </w:p>
    <w:p w14:paraId="570972CD" w14:textId="5B09A04C" w:rsidR="00B64947" w:rsidRDefault="00B64947" w:rsidP="00660BDA">
      <w:pPr>
        <w:spacing w:after="0"/>
        <w:ind w:firstLine="708"/>
        <w:jc w:val="both"/>
      </w:pPr>
      <w:r>
        <w:t>Рисунок 1 – Решение задания.</w:t>
      </w:r>
    </w:p>
    <w:p w14:paraId="2086077A" w14:textId="3A5C6010" w:rsidR="00B64947" w:rsidRPr="00B657C6" w:rsidRDefault="00B657C6" w:rsidP="00735391">
      <w:pPr>
        <w:spacing w:after="0"/>
        <w:jc w:val="both"/>
        <w:rPr>
          <w:sz w:val="2"/>
          <w:szCs w:val="2"/>
        </w:rPr>
      </w:pPr>
      <w:r>
        <w:br w:type="column"/>
      </w:r>
    </w:p>
    <w:tbl>
      <w:tblPr>
        <w:tblStyle w:val="TableGrid"/>
        <w:tblW w:w="1088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472"/>
        <w:gridCol w:w="2410"/>
      </w:tblGrid>
      <w:tr w:rsidR="00C35642" w:rsidRPr="00460AF6" w14:paraId="23D8D5FE" w14:textId="77777777" w:rsidTr="00504138">
        <w:tc>
          <w:tcPr>
            <w:tcW w:w="8472" w:type="dxa"/>
            <w:shd w:val="clear" w:color="auto" w:fill="000000" w:themeFill="text1"/>
          </w:tcPr>
          <w:p w14:paraId="48FA5965" w14:textId="02CAD50F" w:rsidR="00C35642" w:rsidRPr="00966E36" w:rsidRDefault="00460AF6" w:rsidP="00C356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lang w:val="en-US"/>
              </w:rPr>
              <w:br w:type="column"/>
            </w:r>
            <w:r w:rsidR="00C3564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index.html</w:t>
            </w:r>
          </w:p>
        </w:tc>
        <w:tc>
          <w:tcPr>
            <w:tcW w:w="2410" w:type="dxa"/>
            <w:shd w:val="clear" w:color="auto" w:fill="000000" w:themeFill="text1"/>
          </w:tcPr>
          <w:p w14:paraId="47445760" w14:textId="77777777" w:rsidR="00C35642" w:rsidRPr="001F0FDA" w:rsidRDefault="00C35642" w:rsidP="001F0FD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1F0F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Style.css</w:t>
            </w:r>
          </w:p>
        </w:tc>
      </w:tr>
      <w:tr w:rsidR="00C35642" w:rsidRPr="00460AF6" w14:paraId="6DEDC4DB" w14:textId="77777777" w:rsidTr="00504138">
        <w:trPr>
          <w:trHeight w:val="4785"/>
        </w:trPr>
        <w:tc>
          <w:tcPr>
            <w:tcW w:w="8472" w:type="dxa"/>
            <w:shd w:val="clear" w:color="auto" w:fill="auto"/>
          </w:tcPr>
          <w:p w14:paraId="68EC0697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&lt;!DOCTYPE html&gt;</w:t>
            </w:r>
          </w:p>
          <w:p w14:paraId="41C5B37C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&lt;html lang="ru"&gt;</w:t>
            </w:r>
          </w:p>
          <w:p w14:paraId="588373B6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&lt;head&gt;</w:t>
            </w:r>
          </w:p>
          <w:p w14:paraId="45FAFAE3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&lt;meta charset="UTF-8"&gt;</w:t>
            </w:r>
          </w:p>
          <w:p w14:paraId="4877B446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&lt;meta http-equiv="X-UA-Compatible" content="IE=edge"&gt;</w:t>
            </w:r>
          </w:p>
          <w:p w14:paraId="334BCB28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&lt;meta name="viewport" content="width=device-width, initial-scale=1.0"&gt;</w:t>
            </w:r>
          </w:p>
          <w:p w14:paraId="7DBD7C51" w14:textId="116E6990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&lt;title&gt;Lab 1</w:t>
            </w:r>
            <w:r w:rsidR="00504138" w:rsidRPr="00504138">
              <w:rPr>
                <w:rFonts w:ascii="Consolas" w:hAnsi="Consolas"/>
                <w:sz w:val="14"/>
                <w:szCs w:val="14"/>
                <w:lang w:val="en-GB"/>
              </w:rPr>
              <w:t>1</w:t>
            </w:r>
            <w:r w:rsidRPr="00504138">
              <w:rPr>
                <w:rFonts w:ascii="Consolas" w:hAnsi="Consolas"/>
                <w:sz w:val="14"/>
                <w:szCs w:val="14"/>
              </w:rPr>
              <w:t xml:space="preserve"> - Task&lt;/title&gt;</w:t>
            </w:r>
          </w:p>
          <w:p w14:paraId="695737DE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&lt;link rel="stylesheet" href="./style.css"&gt;</w:t>
            </w:r>
          </w:p>
          <w:p w14:paraId="52073702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&lt;/head&gt;</w:t>
            </w:r>
          </w:p>
          <w:p w14:paraId="79D62F20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&lt;body&gt;</w:t>
            </w:r>
          </w:p>
          <w:p w14:paraId="28DAD1F1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&lt;header&gt;</w:t>
            </w:r>
          </w:p>
          <w:p w14:paraId="6DB4D301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  &lt;div&gt;</w:t>
            </w:r>
          </w:p>
          <w:p w14:paraId="4D0FC001" w14:textId="48D2D32B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    &lt;h1&gt;NS - Lab 1</w:t>
            </w:r>
            <w:r w:rsidR="00504138" w:rsidRPr="00504138">
              <w:rPr>
                <w:rFonts w:ascii="Consolas" w:hAnsi="Consolas"/>
                <w:sz w:val="14"/>
                <w:szCs w:val="14"/>
                <w:lang w:val="en-GB"/>
              </w:rPr>
              <w:t>1</w:t>
            </w:r>
            <w:r w:rsidRPr="00504138">
              <w:rPr>
                <w:rFonts w:ascii="Consolas" w:hAnsi="Consolas"/>
                <w:sz w:val="14"/>
                <w:szCs w:val="14"/>
              </w:rPr>
              <w:t>&lt;/h1&gt;</w:t>
            </w:r>
          </w:p>
          <w:p w14:paraId="7045BCE7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  &lt;/div&gt;</w:t>
            </w:r>
          </w:p>
          <w:p w14:paraId="3E6CE241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  &lt;div&gt;</w:t>
            </w:r>
          </w:p>
          <w:p w14:paraId="7230A6A9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    &lt;a href="./index.html"&gt;Task&lt;/a&gt;</w:t>
            </w:r>
          </w:p>
          <w:p w14:paraId="4F76936F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  &lt;/div&gt;</w:t>
            </w:r>
          </w:p>
          <w:p w14:paraId="1302F4D9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&lt;/header&gt;</w:t>
            </w:r>
          </w:p>
          <w:p w14:paraId="7377F568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</w:p>
          <w:p w14:paraId="5C0E890C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&lt;main&gt;</w:t>
            </w:r>
          </w:p>
          <w:p w14:paraId="34AC6B59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 xml:space="preserve">    </w:t>
            </w:r>
          </w:p>
          <w:p w14:paraId="559F14F1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  &lt;span&gt;Лекции по JS/HTML/CSS&lt;/span&gt;</w:t>
            </w:r>
          </w:p>
          <w:p w14:paraId="52F332B3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  &lt;ul id="my_links"&gt;</w:t>
            </w:r>
          </w:p>
          <w:p w14:paraId="56ECCC00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    &lt;li&gt;&lt;a href="documents/Java Script_lect2-3.pdf"&gt;У меня значение атрибута href начинается со слова 'documents'&lt;/a&gt;&lt;/li&gt;</w:t>
            </w:r>
          </w:p>
          <w:p w14:paraId="555B0712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    &lt;li&gt;&lt;a href="./html_css_iTechArt.pdf"&gt;Я элемент 'li' содержащий в себе элемент 'a'&lt;/a&gt;&lt;/li&gt;</w:t>
            </w:r>
          </w:p>
          <w:p w14:paraId="202B2D09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    &lt;li&gt;Я не выбран&lt;/li&gt;</w:t>
            </w:r>
          </w:p>
          <w:p w14:paraId="336B7089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  &lt;/ul&gt;</w:t>
            </w:r>
          </w:p>
          <w:p w14:paraId="3BC90F70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</w:p>
          <w:p w14:paraId="2B620319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  &lt;table id="moto_table"&gt;</w:t>
            </w:r>
          </w:p>
          <w:p w14:paraId="6A1D8D87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    &lt;tr&gt;</w:t>
            </w:r>
          </w:p>
          <w:p w14:paraId="0ACB5DC5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      &lt;td&gt;1&lt;/td&gt;</w:t>
            </w:r>
          </w:p>
          <w:p w14:paraId="36D90D5B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      &lt;td&gt;2&lt;/td&gt;</w:t>
            </w:r>
          </w:p>
          <w:p w14:paraId="3FE23E24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      &lt;td&gt;3&lt;/td&gt;</w:t>
            </w:r>
          </w:p>
          <w:p w14:paraId="6576BC00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      &lt;td&gt;4&lt;/td&gt;</w:t>
            </w:r>
          </w:p>
          <w:p w14:paraId="17172C6F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    &lt;/tr&gt;</w:t>
            </w:r>
          </w:p>
          <w:p w14:paraId="6F106F65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    &lt;tr&gt;</w:t>
            </w:r>
          </w:p>
          <w:p w14:paraId="648E640F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      &lt;td&gt;1&lt;/td&gt;</w:t>
            </w:r>
          </w:p>
          <w:p w14:paraId="45A182B8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      &lt;td&gt;2&lt;/td&gt;</w:t>
            </w:r>
          </w:p>
          <w:p w14:paraId="60209C91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      &lt;td&gt;3&lt;/td&gt;</w:t>
            </w:r>
          </w:p>
          <w:p w14:paraId="5E234AB4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      &lt;td&gt;4&lt;/td&gt;</w:t>
            </w:r>
          </w:p>
          <w:p w14:paraId="0AF5C80A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    &lt;/tr&gt;</w:t>
            </w:r>
          </w:p>
          <w:p w14:paraId="1207E9A6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    &lt;tr&gt;</w:t>
            </w:r>
          </w:p>
          <w:p w14:paraId="549B39C1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      &lt;td&gt;1&lt;/td&gt;</w:t>
            </w:r>
          </w:p>
          <w:p w14:paraId="620380A5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      &lt;td&gt;2&lt;/td&gt;</w:t>
            </w:r>
          </w:p>
          <w:p w14:paraId="3B6B2A7C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      &lt;td&gt;3&lt;/td&gt;</w:t>
            </w:r>
          </w:p>
          <w:p w14:paraId="1949AA25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      &lt;td&gt;4&lt;/td&gt;</w:t>
            </w:r>
          </w:p>
          <w:p w14:paraId="3A1111C7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    &lt;/tr&gt;</w:t>
            </w:r>
          </w:p>
          <w:p w14:paraId="3BE3CBF2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    &lt;tr&gt;</w:t>
            </w:r>
          </w:p>
          <w:p w14:paraId="2D13D5C9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      &lt;td&gt;1&lt;/td&gt;</w:t>
            </w:r>
          </w:p>
          <w:p w14:paraId="6CFD55CF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      &lt;td&gt;2&lt;/td&gt;</w:t>
            </w:r>
          </w:p>
          <w:p w14:paraId="4DD1E594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      &lt;td&gt;3&lt;/td&gt;</w:t>
            </w:r>
          </w:p>
          <w:p w14:paraId="08613084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      &lt;td&gt;4&lt;/td&gt;</w:t>
            </w:r>
          </w:p>
          <w:p w14:paraId="138EF1F3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    &lt;/tr&gt;</w:t>
            </w:r>
          </w:p>
          <w:p w14:paraId="6DE4C161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  &lt;/table&gt;</w:t>
            </w:r>
          </w:p>
          <w:p w14:paraId="7BDB98BA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</w:p>
          <w:p w14:paraId="327F0664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&lt;/main&gt;</w:t>
            </w:r>
          </w:p>
          <w:p w14:paraId="4E24F6AE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 xml:space="preserve">  </w:t>
            </w:r>
          </w:p>
          <w:p w14:paraId="7B184E91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&lt;script src="https://ajax.googleapis.com/ajax/libs/jquery/3.6.1/jquery.min.js"&gt;&lt;/script&gt;</w:t>
            </w:r>
          </w:p>
          <w:p w14:paraId="6E8B1D50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</w:p>
          <w:p w14:paraId="69F08404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&lt;script src="./main.js"&gt;&lt;/script&gt;</w:t>
            </w:r>
          </w:p>
          <w:p w14:paraId="4B057454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&lt;/body&gt;</w:t>
            </w:r>
          </w:p>
          <w:p w14:paraId="2B4CA36B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&lt;/html&gt;</w:t>
            </w:r>
          </w:p>
          <w:p w14:paraId="674E1896" w14:textId="11877123" w:rsidR="00C35642" w:rsidRPr="00504138" w:rsidRDefault="00C35642" w:rsidP="000F164F">
            <w:pPr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7B2F68F3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:root{</w:t>
            </w:r>
          </w:p>
          <w:p w14:paraId="64DA3EEA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  --body-bg-color: #d4d4d4;</w:t>
            </w:r>
          </w:p>
          <w:p w14:paraId="23AC94F7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  --header-text-color: #fff;</w:t>
            </w:r>
          </w:p>
          <w:p w14:paraId="2EDB882C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  --hover-color: #ffbb00;</w:t>
            </w:r>
          </w:p>
          <w:p w14:paraId="3703BB8E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}</w:t>
            </w:r>
          </w:p>
          <w:p w14:paraId="253EF993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</w:p>
          <w:p w14:paraId="7BF93EB6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body{</w:t>
            </w:r>
          </w:p>
          <w:p w14:paraId="23E7C2CE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  width: 100vw;</w:t>
            </w:r>
          </w:p>
          <w:p w14:paraId="0D2927E4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  min-height: 100vh;</w:t>
            </w:r>
          </w:p>
          <w:p w14:paraId="7EEBFB24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  margin: 0;</w:t>
            </w:r>
          </w:p>
          <w:p w14:paraId="3E0E7F73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  display: flex;</w:t>
            </w:r>
          </w:p>
          <w:p w14:paraId="4D3C43DB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  flex-direction: column;</w:t>
            </w:r>
          </w:p>
          <w:p w14:paraId="1C0403AD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  background-color: var(--body-bg-color);</w:t>
            </w:r>
          </w:p>
          <w:p w14:paraId="610DB287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}</w:t>
            </w:r>
          </w:p>
          <w:p w14:paraId="6586C519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</w:p>
          <w:p w14:paraId="7E444B09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header{</w:t>
            </w:r>
          </w:p>
          <w:p w14:paraId="1CFF9B3F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  margin: 0;</w:t>
            </w:r>
          </w:p>
          <w:p w14:paraId="14F386D9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  padding: 10px 15px;</w:t>
            </w:r>
          </w:p>
          <w:p w14:paraId="5D88E6D5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  display: flex;</w:t>
            </w:r>
          </w:p>
          <w:p w14:paraId="680C5577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  justify-content: space-between;</w:t>
            </w:r>
          </w:p>
          <w:p w14:paraId="3C379923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  background-color: #100f5e;</w:t>
            </w:r>
          </w:p>
          <w:p w14:paraId="3BFAA490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}</w:t>
            </w:r>
          </w:p>
          <w:p w14:paraId="198801C8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header h1, a{</w:t>
            </w:r>
          </w:p>
          <w:p w14:paraId="11B9047D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  margin: 0;</w:t>
            </w:r>
          </w:p>
          <w:p w14:paraId="01EDF70C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  font: bold 30pt Calibri;</w:t>
            </w:r>
          </w:p>
          <w:p w14:paraId="212B2D5A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  color: var(--header-text-color);</w:t>
            </w:r>
          </w:p>
          <w:p w14:paraId="10778CB3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}</w:t>
            </w:r>
          </w:p>
          <w:p w14:paraId="555D5F94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header a{</w:t>
            </w:r>
          </w:p>
          <w:p w14:paraId="7A28A593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  margin-left: 15px;</w:t>
            </w:r>
          </w:p>
          <w:p w14:paraId="0464FF6D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  text-decoration: none;</w:t>
            </w:r>
          </w:p>
          <w:p w14:paraId="31A7B85D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}</w:t>
            </w:r>
          </w:p>
          <w:p w14:paraId="0A58915E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header a:hover{</w:t>
            </w:r>
          </w:p>
          <w:p w14:paraId="02CD84DD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  color: var(--hover-color);</w:t>
            </w:r>
          </w:p>
          <w:p w14:paraId="216ED13A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}</w:t>
            </w:r>
          </w:p>
          <w:p w14:paraId="335D67BA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</w:p>
          <w:p w14:paraId="21612A42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main{</w:t>
            </w:r>
          </w:p>
          <w:p w14:paraId="279ED7BB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  flex: auto;</w:t>
            </w:r>
          </w:p>
          <w:p w14:paraId="13C6EBCA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  margin: 0 15px;</w:t>
            </w:r>
          </w:p>
          <w:p w14:paraId="51506977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  padding: 10px 15px;</w:t>
            </w:r>
          </w:p>
          <w:p w14:paraId="14EAE635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  color: #444;</w:t>
            </w:r>
          </w:p>
          <w:p w14:paraId="128E28EB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  font: 18pt Calibri;</w:t>
            </w:r>
          </w:p>
          <w:p w14:paraId="72C4728B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  background-color: #fff;</w:t>
            </w:r>
          </w:p>
          <w:p w14:paraId="756B4105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}</w:t>
            </w:r>
          </w:p>
          <w:p w14:paraId="2EAA46D7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main p{</w:t>
            </w:r>
          </w:p>
          <w:p w14:paraId="556C80D8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  margin: 20px 10px;</w:t>
            </w:r>
          </w:p>
          <w:p w14:paraId="3E97B709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  padding: 10px;</w:t>
            </w:r>
          </w:p>
          <w:p w14:paraId="5D55A291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  border: dotted 3px;</w:t>
            </w:r>
          </w:p>
          <w:p w14:paraId="394A8DC3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  border-radius: 10px;</w:t>
            </w:r>
          </w:p>
          <w:p w14:paraId="7C2D39B1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}</w:t>
            </w:r>
          </w:p>
          <w:p w14:paraId="6E0B42EB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main table tr td{</w:t>
            </w:r>
          </w:p>
          <w:p w14:paraId="411328E2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  padding: 2px 8px</w:t>
            </w:r>
          </w:p>
          <w:p w14:paraId="17143527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}</w:t>
            </w:r>
          </w:p>
          <w:p w14:paraId="7D47E4D8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main label{</w:t>
            </w:r>
          </w:p>
          <w:p w14:paraId="4A231DD7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  font-weight: bold;</w:t>
            </w:r>
          </w:p>
          <w:p w14:paraId="403CA62F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}</w:t>
            </w:r>
          </w:p>
          <w:p w14:paraId="71C0342F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main input[type="text"], input[type="date"],  input[type="submit"]{</w:t>
            </w:r>
          </w:p>
          <w:p w14:paraId="759EEA7A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  width: 180px;</w:t>
            </w:r>
          </w:p>
          <w:p w14:paraId="6C9650D0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  padding: 5px;</w:t>
            </w:r>
          </w:p>
          <w:p w14:paraId="5DA73D90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  font: 16pt Calibri;</w:t>
            </w:r>
          </w:p>
          <w:p w14:paraId="73F19CD8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  border: 2px solid #929292;</w:t>
            </w:r>
          </w:p>
          <w:p w14:paraId="171AFB04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  border-radius: 5px;</w:t>
            </w:r>
          </w:p>
          <w:p w14:paraId="011C7557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}</w:t>
            </w:r>
          </w:p>
          <w:p w14:paraId="3BCE3684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main select{</w:t>
            </w:r>
          </w:p>
          <w:p w14:paraId="710E2A5C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  width: 153px;</w:t>
            </w:r>
          </w:p>
          <w:p w14:paraId="477C10DE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}</w:t>
            </w:r>
          </w:p>
          <w:p w14:paraId="7DA001D1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main input[type="submit"]{</w:t>
            </w:r>
          </w:p>
          <w:p w14:paraId="7E72A1B6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  width: 100%;</w:t>
            </w:r>
          </w:p>
          <w:p w14:paraId="0EB2CDD0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  font-weight: bold;</w:t>
            </w:r>
          </w:p>
          <w:p w14:paraId="7C8E606D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  color: white;</w:t>
            </w:r>
          </w:p>
          <w:p w14:paraId="7D163AD1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  border-color: #007000;</w:t>
            </w:r>
          </w:p>
          <w:p w14:paraId="58DB62A1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  border-radius: 5px;</w:t>
            </w:r>
          </w:p>
          <w:p w14:paraId="73639A52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  background-color: #01b10a;</w:t>
            </w:r>
          </w:p>
          <w:p w14:paraId="4F2421D7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}</w:t>
            </w:r>
          </w:p>
          <w:p w14:paraId="38331E3B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main input[type="submit"]:hover{</w:t>
            </w:r>
          </w:p>
          <w:p w14:paraId="1C1B9135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  border-color: #00d400;</w:t>
            </w:r>
          </w:p>
          <w:p w14:paraId="689E5493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  background-color: #01e70d;</w:t>
            </w:r>
          </w:p>
          <w:p w14:paraId="1D1F7FB2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  cursor: pointer;</w:t>
            </w:r>
          </w:p>
          <w:p w14:paraId="5C727F8B" w14:textId="77777777" w:rsidR="000F164F" w:rsidRPr="000F164F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0F164F">
              <w:rPr>
                <w:rFonts w:ascii="Consolas" w:hAnsi="Consolas"/>
                <w:sz w:val="14"/>
                <w:szCs w:val="14"/>
              </w:rPr>
              <w:t>}</w:t>
            </w:r>
          </w:p>
          <w:p w14:paraId="6C9D69B9" w14:textId="77777777" w:rsidR="00C35642" w:rsidRPr="000F164F" w:rsidRDefault="00C35642" w:rsidP="000F164F">
            <w:pPr>
              <w:rPr>
                <w:rFonts w:ascii="Consolas" w:hAnsi="Consolas"/>
                <w:sz w:val="14"/>
                <w:szCs w:val="14"/>
              </w:rPr>
            </w:pPr>
          </w:p>
        </w:tc>
      </w:tr>
      <w:tr w:rsidR="00B64947" w:rsidRPr="00460AF6" w14:paraId="06087A2A" w14:textId="77777777" w:rsidTr="00504138">
        <w:trPr>
          <w:trHeight w:val="187"/>
        </w:trPr>
        <w:tc>
          <w:tcPr>
            <w:tcW w:w="8472" w:type="dxa"/>
            <w:shd w:val="clear" w:color="auto" w:fill="000000" w:themeFill="text1"/>
          </w:tcPr>
          <w:p w14:paraId="55A60011" w14:textId="77777777" w:rsidR="00B64947" w:rsidRPr="00827458" w:rsidRDefault="00C35642" w:rsidP="00B64947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val="en-US"/>
              </w:rPr>
            </w:pPr>
            <w:r w:rsidRPr="00827458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n-US"/>
              </w:rPr>
              <w:t>main</w:t>
            </w:r>
            <w:r w:rsidR="00B64947" w:rsidRPr="00827458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n-US"/>
              </w:rPr>
              <w:t>.js</w:t>
            </w:r>
          </w:p>
        </w:tc>
        <w:tc>
          <w:tcPr>
            <w:tcW w:w="2410" w:type="dxa"/>
            <w:vMerge/>
            <w:shd w:val="clear" w:color="auto" w:fill="auto"/>
          </w:tcPr>
          <w:p w14:paraId="5C5D656A" w14:textId="77777777" w:rsidR="00B64947" w:rsidRPr="00827458" w:rsidRDefault="00B64947" w:rsidP="00D67446">
            <w:pPr>
              <w:rPr>
                <w:rFonts w:ascii="Consolas" w:eastAsia="Times New Roman" w:hAnsi="Consolas" w:cs="Consolas"/>
                <w:i/>
                <w:iCs/>
                <w:sz w:val="14"/>
                <w:szCs w:val="14"/>
                <w:lang w:val="en-US" w:eastAsia="ru-RU"/>
              </w:rPr>
            </w:pPr>
          </w:p>
        </w:tc>
      </w:tr>
      <w:tr w:rsidR="00B64947" w:rsidRPr="00460AF6" w14:paraId="1B8D266E" w14:textId="77777777" w:rsidTr="00504138">
        <w:trPr>
          <w:trHeight w:val="1342"/>
        </w:trPr>
        <w:tc>
          <w:tcPr>
            <w:tcW w:w="8472" w:type="dxa"/>
            <w:shd w:val="clear" w:color="auto" w:fill="auto"/>
          </w:tcPr>
          <w:p w14:paraId="41C9D806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$(function () {</w:t>
            </w:r>
          </w:p>
          <w:p w14:paraId="77713ADD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$("#my_links li a").css('color', 'blue');</w:t>
            </w:r>
          </w:p>
          <w:p w14:paraId="4DEC2493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$("#my_links li a[href^='documents']").css({'color': 'darkorange'});</w:t>
            </w:r>
          </w:p>
          <w:p w14:paraId="7743F1A4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</w:p>
          <w:p w14:paraId="049A2368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$("td").css({'border': '3px solid gray', 'padding': '10px','font-size': '20pt'});</w:t>
            </w:r>
          </w:p>
          <w:p w14:paraId="284D05F4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$("table").css({'border-collapse': 'collapse'});</w:t>
            </w:r>
          </w:p>
          <w:p w14:paraId="2DEA2BD2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  $("table#moto_table tr:nth-child(even) &gt; td:last-child").css({'background-color': 'red','color': 'white'});</w:t>
            </w:r>
          </w:p>
          <w:p w14:paraId="0B9FEA63" w14:textId="77777777" w:rsidR="000F164F" w:rsidRPr="00504138" w:rsidRDefault="000F164F" w:rsidP="000F164F">
            <w:pPr>
              <w:rPr>
                <w:rFonts w:ascii="Consolas" w:hAnsi="Consolas"/>
                <w:sz w:val="14"/>
                <w:szCs w:val="14"/>
              </w:rPr>
            </w:pPr>
            <w:r w:rsidRPr="00504138">
              <w:rPr>
                <w:rFonts w:ascii="Consolas" w:hAnsi="Consolas"/>
                <w:sz w:val="14"/>
                <w:szCs w:val="14"/>
              </w:rPr>
              <w:t>});</w:t>
            </w:r>
          </w:p>
          <w:p w14:paraId="03581E90" w14:textId="140BF36E" w:rsidR="00B64947" w:rsidRPr="00504138" w:rsidRDefault="00B64947" w:rsidP="000F164F">
            <w:pPr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69920D3" w14:textId="77777777" w:rsidR="00B64947" w:rsidRPr="00827458" w:rsidRDefault="00B64947" w:rsidP="00D67446">
            <w:pPr>
              <w:rPr>
                <w:rFonts w:ascii="Consolas" w:eastAsia="Times New Roman" w:hAnsi="Consolas" w:cs="Consolas"/>
                <w:i/>
                <w:iCs/>
                <w:sz w:val="14"/>
                <w:szCs w:val="14"/>
                <w:lang w:val="en-US" w:eastAsia="ru-RU"/>
              </w:rPr>
            </w:pPr>
          </w:p>
        </w:tc>
      </w:tr>
    </w:tbl>
    <w:p w14:paraId="684616E2" w14:textId="02BD32F8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2F58F3F1" w14:textId="77777777" w:rsidR="00504138" w:rsidRDefault="00504138" w:rsidP="00660BDA">
      <w:pPr>
        <w:spacing w:after="0"/>
        <w:ind w:firstLine="709"/>
        <w:jc w:val="both"/>
        <w:rPr>
          <w:b/>
          <w:bCs/>
        </w:rPr>
      </w:pPr>
    </w:p>
    <w:p w14:paraId="11081365" w14:textId="714D40B2" w:rsidR="00406BDD" w:rsidRPr="00406BDD" w:rsidRDefault="00406BDD" w:rsidP="00B84DF1">
      <w:pPr>
        <w:spacing w:after="0"/>
        <w:ind w:firstLine="709"/>
        <w:jc w:val="both"/>
      </w:pPr>
      <w:r w:rsidRPr="001F0FDA">
        <w:rPr>
          <w:b/>
          <w:bCs/>
        </w:rPr>
        <w:t>Вывод:</w:t>
      </w:r>
      <w:r>
        <w:t xml:space="preserve"> </w:t>
      </w:r>
      <w:r w:rsidR="00B84DF1">
        <w:t xml:space="preserve">я </w:t>
      </w:r>
      <w:r w:rsidR="000129AA">
        <w:t>и</w:t>
      </w:r>
      <w:r w:rsidR="000129AA">
        <w:t>зучи</w:t>
      </w:r>
      <w:r w:rsidR="000129AA">
        <w:t>л</w:t>
      </w:r>
      <w:r w:rsidR="000129AA">
        <w:t xml:space="preserve"> Основные методы JQuery</w:t>
      </w:r>
      <w:r w:rsidR="00B84DF1">
        <w:t>.</w:t>
      </w:r>
    </w:p>
    <w:sectPr w:rsidR="00406BDD" w:rsidRPr="00406BDD" w:rsidSect="00847C3A">
      <w:footerReference w:type="default" r:id="rId8"/>
      <w:pgSz w:w="11906" w:h="16838" w:code="9"/>
      <w:pgMar w:top="720" w:right="720" w:bottom="720" w:left="720" w:header="170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27C4B" w14:textId="77777777" w:rsidR="00B20C10" w:rsidRDefault="00B20C10" w:rsidP="00847C3A">
      <w:pPr>
        <w:spacing w:after="0"/>
      </w:pPr>
      <w:r>
        <w:separator/>
      </w:r>
    </w:p>
  </w:endnote>
  <w:endnote w:type="continuationSeparator" w:id="0">
    <w:p w14:paraId="1AA9C41D" w14:textId="77777777" w:rsidR="00B20C10" w:rsidRDefault="00B20C10" w:rsidP="00847C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89870"/>
      <w:docPartObj>
        <w:docPartGallery w:val="Page Numbers (Bottom of Page)"/>
        <w:docPartUnique/>
      </w:docPartObj>
    </w:sdtPr>
    <w:sdtEndPr/>
    <w:sdtContent>
      <w:p w14:paraId="5FCBED98" w14:textId="77777777" w:rsidR="00C35642" w:rsidRDefault="00C356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4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D66C60C" w14:textId="77777777" w:rsidR="00C35642" w:rsidRDefault="00C35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9B3EE" w14:textId="77777777" w:rsidR="00B20C10" w:rsidRDefault="00B20C10" w:rsidP="00847C3A">
      <w:pPr>
        <w:spacing w:after="0"/>
      </w:pPr>
      <w:r>
        <w:separator/>
      </w:r>
    </w:p>
  </w:footnote>
  <w:footnote w:type="continuationSeparator" w:id="0">
    <w:p w14:paraId="7D20BFF3" w14:textId="77777777" w:rsidR="00B20C10" w:rsidRDefault="00B20C10" w:rsidP="00847C3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D6D"/>
    <w:rsid w:val="000129AA"/>
    <w:rsid w:val="00057C4A"/>
    <w:rsid w:val="0006793E"/>
    <w:rsid w:val="000F164F"/>
    <w:rsid w:val="00104EA2"/>
    <w:rsid w:val="00167847"/>
    <w:rsid w:val="001A1928"/>
    <w:rsid w:val="001F0FDA"/>
    <w:rsid w:val="00392AF4"/>
    <w:rsid w:val="00406BDD"/>
    <w:rsid w:val="00434031"/>
    <w:rsid w:val="00460AF6"/>
    <w:rsid w:val="004D6B42"/>
    <w:rsid w:val="00504138"/>
    <w:rsid w:val="00537432"/>
    <w:rsid w:val="005A4B9E"/>
    <w:rsid w:val="005C6FB7"/>
    <w:rsid w:val="00660BDA"/>
    <w:rsid w:val="006C0B77"/>
    <w:rsid w:val="006F71C4"/>
    <w:rsid w:val="00723189"/>
    <w:rsid w:val="00735391"/>
    <w:rsid w:val="007402AC"/>
    <w:rsid w:val="00750511"/>
    <w:rsid w:val="00766DFB"/>
    <w:rsid w:val="008242FF"/>
    <w:rsid w:val="00827458"/>
    <w:rsid w:val="00847C3A"/>
    <w:rsid w:val="00870751"/>
    <w:rsid w:val="008E1B38"/>
    <w:rsid w:val="00922C48"/>
    <w:rsid w:val="00934422"/>
    <w:rsid w:val="0095496D"/>
    <w:rsid w:val="00966E36"/>
    <w:rsid w:val="00A9236B"/>
    <w:rsid w:val="00A93917"/>
    <w:rsid w:val="00AC7F43"/>
    <w:rsid w:val="00AE698D"/>
    <w:rsid w:val="00B149C5"/>
    <w:rsid w:val="00B20C10"/>
    <w:rsid w:val="00B64947"/>
    <w:rsid w:val="00B657C6"/>
    <w:rsid w:val="00B84DF1"/>
    <w:rsid w:val="00B915B7"/>
    <w:rsid w:val="00C35642"/>
    <w:rsid w:val="00D65D6D"/>
    <w:rsid w:val="00D67446"/>
    <w:rsid w:val="00EA59DF"/>
    <w:rsid w:val="00EE4070"/>
    <w:rsid w:val="00F04ECC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4D8FB"/>
  <w15:docId w15:val="{1BDB42EE-32FD-44E8-BBE5-2403F0B2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BDA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0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6E3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47C3A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7C3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47C3A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47C3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2CCCB4C-AEC9-499C-8855-BC119E13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S</dc:creator>
  <cp:keywords/>
  <dc:description/>
  <cp:lastModifiedBy>Nikita Sysoev</cp:lastModifiedBy>
  <cp:revision>20</cp:revision>
  <dcterms:created xsi:type="dcterms:W3CDTF">2022-09-08T07:46:00Z</dcterms:created>
  <dcterms:modified xsi:type="dcterms:W3CDTF">2022-10-22T18:15:00Z</dcterms:modified>
</cp:coreProperties>
</file>